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Graduate Council Minutes </w:t>
      </w:r>
    </w:p>
    <w:p w:rsidR="00D33378" w:rsidRDefault="00563E67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y 3, 2010 </w:t>
      </w:r>
    </w:p>
    <w:p w:rsidR="00563E67" w:rsidRPr="00406E0B" w:rsidRDefault="00563E6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mbers Present:  Thomas </w:t>
      </w:r>
      <w:r w:rsidR="00246F36">
        <w:rPr>
          <w:rFonts w:ascii="Arial" w:hAnsi="Arial" w:cs="Arial"/>
        </w:rPr>
        <w:t xml:space="preserve">McIlwain </w:t>
      </w:r>
      <w:r w:rsidRPr="00406E0B">
        <w:rPr>
          <w:rFonts w:ascii="Arial" w:hAnsi="Arial" w:cs="Arial"/>
        </w:rPr>
        <w:t>(Chair), Ruth Caillouet, Katie Willock, Nathan Borchelt, Wendy Burns-Ardolino</w:t>
      </w:r>
      <w:r w:rsidR="0055301D" w:rsidRPr="00406E0B">
        <w:rPr>
          <w:rFonts w:ascii="Arial" w:hAnsi="Arial" w:cs="Arial"/>
        </w:rPr>
        <w:t xml:space="preserve">, </w:t>
      </w:r>
      <w:r w:rsidR="003C56DE">
        <w:rPr>
          <w:rFonts w:ascii="Arial" w:hAnsi="Arial" w:cs="Arial"/>
        </w:rPr>
        <w:t>Junfeng Qu</w:t>
      </w:r>
      <w:r w:rsidR="007933EA">
        <w:rPr>
          <w:rFonts w:ascii="Arial" w:hAnsi="Arial" w:cs="Arial"/>
        </w:rPr>
        <w:t>, Craig Hill, Jeff Chastain</w:t>
      </w:r>
      <w:r w:rsidR="00DC01B0">
        <w:rPr>
          <w:rFonts w:ascii="Arial" w:hAnsi="Arial" w:cs="Arial"/>
        </w:rPr>
        <w:t>, Shayla Mitchell</w:t>
      </w:r>
      <w:r w:rsidR="00431273">
        <w:rPr>
          <w:rFonts w:ascii="Arial" w:hAnsi="Arial" w:cs="Arial"/>
        </w:rPr>
        <w:t xml:space="preserve">, </w:t>
      </w:r>
      <w:r w:rsidR="00C16E6A">
        <w:rPr>
          <w:rFonts w:ascii="Arial" w:hAnsi="Arial" w:cs="Arial"/>
        </w:rPr>
        <w:t>Thomas Eaves, Br</w:t>
      </w:r>
      <w:r w:rsidR="00C16E6A" w:rsidRPr="00406E0B">
        <w:rPr>
          <w:rFonts w:ascii="Arial" w:hAnsi="Arial" w:cs="Arial"/>
        </w:rPr>
        <w:t>igitte</w:t>
      </w:r>
      <w:r w:rsidR="00C16E6A">
        <w:rPr>
          <w:rFonts w:ascii="Arial" w:hAnsi="Arial" w:cs="Arial"/>
        </w:rPr>
        <w:t xml:space="preserve"> Byrd</w:t>
      </w:r>
      <w:r w:rsidR="00D6488C">
        <w:rPr>
          <w:rFonts w:ascii="Arial" w:hAnsi="Arial" w:cs="Arial"/>
        </w:rPr>
        <w:t xml:space="preserve">, </w:t>
      </w:r>
      <w:r w:rsidR="00D6488C" w:rsidRPr="00406E0B">
        <w:rPr>
          <w:rFonts w:ascii="Arial" w:hAnsi="Arial" w:cs="Arial"/>
        </w:rPr>
        <w:t>Jennell Charles</w:t>
      </w:r>
      <w:r w:rsidR="00D6488C">
        <w:rPr>
          <w:rFonts w:ascii="Arial" w:hAnsi="Arial" w:cs="Arial"/>
        </w:rPr>
        <w:t>, Deborah Deckner</w:t>
      </w:r>
    </w:p>
    <w:p w:rsidR="00C81224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933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Not Present:  </w:t>
      </w:r>
      <w:r w:rsidR="00D6488C">
        <w:rPr>
          <w:rFonts w:ascii="Arial" w:hAnsi="Arial" w:cs="Arial"/>
        </w:rPr>
        <w:t>Michael Tidwell</w:t>
      </w:r>
    </w:p>
    <w:p w:rsidR="00C16E6A" w:rsidRDefault="00C16E6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F112D4">
        <w:rPr>
          <w:rFonts w:ascii="Arial" w:hAnsi="Arial" w:cs="Arial"/>
        </w:rPr>
        <w:t xml:space="preserve">Meeting called to order by Dr. </w:t>
      </w:r>
      <w:r w:rsidR="00246F36">
        <w:rPr>
          <w:rFonts w:ascii="Arial" w:hAnsi="Arial" w:cs="Arial"/>
        </w:rPr>
        <w:t>McIlwain</w:t>
      </w:r>
      <w:r w:rsidRPr="00F112D4">
        <w:rPr>
          <w:rFonts w:ascii="Arial" w:hAnsi="Arial" w:cs="Arial"/>
        </w:rPr>
        <w:t xml:space="preserve"> at </w:t>
      </w:r>
      <w:r w:rsidR="00F7372A">
        <w:rPr>
          <w:rFonts w:ascii="Arial" w:hAnsi="Arial" w:cs="Arial"/>
        </w:rPr>
        <w:t>2</w:t>
      </w:r>
      <w:r w:rsidRPr="00F112D4">
        <w:rPr>
          <w:rFonts w:ascii="Arial" w:hAnsi="Arial" w:cs="Arial"/>
        </w:rPr>
        <w:t>:</w:t>
      </w:r>
      <w:r w:rsidR="00033E1C">
        <w:rPr>
          <w:rFonts w:ascii="Arial" w:hAnsi="Arial" w:cs="Arial"/>
        </w:rPr>
        <w:t>0</w:t>
      </w:r>
      <w:r w:rsidR="009A6CED">
        <w:rPr>
          <w:rFonts w:ascii="Arial" w:hAnsi="Arial" w:cs="Arial"/>
        </w:rPr>
        <w:t>5</w:t>
      </w:r>
      <w:r w:rsidRPr="00F112D4">
        <w:rPr>
          <w:rFonts w:ascii="Arial" w:hAnsi="Arial" w:cs="Arial"/>
        </w:rPr>
        <w:t xml:space="preserve"> p.m.</w:t>
      </w:r>
    </w:p>
    <w:p w:rsidR="00771F64" w:rsidRDefault="00771F6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71F64" w:rsidRPr="00406E0B" w:rsidRDefault="00771F64" w:rsidP="00771F64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inutes of the </w:t>
      </w:r>
      <w:r w:rsidR="00D6488C">
        <w:rPr>
          <w:rFonts w:ascii="Arial" w:hAnsi="Arial" w:cs="Arial"/>
        </w:rPr>
        <w:t xml:space="preserve">April 12, 2010 </w:t>
      </w:r>
      <w:r w:rsidRPr="00406E0B">
        <w:rPr>
          <w:rFonts w:ascii="Arial" w:hAnsi="Arial" w:cs="Arial"/>
        </w:rPr>
        <w:t xml:space="preserve">Graduate Council meeting were reviewed.  A motion to approve was made by Dr. </w:t>
      </w:r>
      <w:r w:rsidR="00246F36">
        <w:rPr>
          <w:rFonts w:ascii="Arial" w:hAnsi="Arial" w:cs="Arial"/>
        </w:rPr>
        <w:t xml:space="preserve">Burns-Ardolino </w:t>
      </w:r>
      <w:r w:rsidRPr="00406E0B">
        <w:rPr>
          <w:rFonts w:ascii="Arial" w:hAnsi="Arial" w:cs="Arial"/>
        </w:rPr>
        <w:t>and seconded by Dr.</w:t>
      </w:r>
      <w:r>
        <w:rPr>
          <w:rFonts w:ascii="Arial" w:hAnsi="Arial" w:cs="Arial"/>
        </w:rPr>
        <w:t xml:space="preserve"> </w:t>
      </w:r>
      <w:r w:rsidR="009A6CED">
        <w:rPr>
          <w:rFonts w:ascii="Arial" w:hAnsi="Arial" w:cs="Arial"/>
        </w:rPr>
        <w:t>C</w:t>
      </w:r>
      <w:r w:rsidR="00876B84">
        <w:rPr>
          <w:rFonts w:ascii="Arial" w:hAnsi="Arial" w:cs="Arial"/>
        </w:rPr>
        <w:t>hastain</w:t>
      </w:r>
      <w:r w:rsidRPr="00406E0B">
        <w:rPr>
          <w:rFonts w:ascii="Arial" w:hAnsi="Arial" w:cs="Arial"/>
        </w:rPr>
        <w:t>, and approved by the Council</w:t>
      </w:r>
      <w:r>
        <w:rPr>
          <w:rFonts w:ascii="Arial" w:hAnsi="Arial" w:cs="Arial"/>
        </w:rPr>
        <w:t>.</w:t>
      </w:r>
      <w:r w:rsidRPr="00406E0B">
        <w:rPr>
          <w:rFonts w:ascii="Arial" w:hAnsi="Arial" w:cs="Arial"/>
        </w:rPr>
        <w:t xml:space="preserve">  </w:t>
      </w: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76B84" w:rsidRDefault="00876B8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7A714A">
        <w:rPr>
          <w:rFonts w:ascii="Arial" w:hAnsi="Arial" w:cs="Arial"/>
        </w:rPr>
        <w:t>Jeff Chastain present</w:t>
      </w:r>
      <w:r w:rsidR="007A714A" w:rsidRPr="007A714A">
        <w:rPr>
          <w:rFonts w:ascii="Arial" w:hAnsi="Arial" w:cs="Arial"/>
        </w:rPr>
        <w:t>ed</w:t>
      </w:r>
      <w:r w:rsidRPr="007A714A">
        <w:rPr>
          <w:rFonts w:ascii="Arial" w:hAnsi="Arial" w:cs="Arial"/>
        </w:rPr>
        <w:t xml:space="preserve"> the Master of Archival Studies course proposals</w:t>
      </w:r>
      <w:r w:rsidR="007A714A" w:rsidRPr="007A714A">
        <w:rPr>
          <w:rFonts w:ascii="Arial" w:hAnsi="Arial" w:cs="Arial"/>
        </w:rPr>
        <w:t>:  ARST 5500:  Archival Appraisal, Resource Selection and Evaluation; ARST 5200:  Arrangement and Description of Archival Records; IFTN 5000:  Intermediate Database Design for archives.  Motion to appro</w:t>
      </w:r>
      <w:r w:rsidRPr="007A714A">
        <w:rPr>
          <w:rFonts w:ascii="Arial" w:hAnsi="Arial" w:cs="Arial"/>
        </w:rPr>
        <w:t>ve the courses was made by Shayla Mitchell, seconded by Wendy Burns-Ardolino, and approved by all.  These courses do not change the</w:t>
      </w:r>
      <w:r>
        <w:rPr>
          <w:rFonts w:ascii="Arial" w:hAnsi="Arial" w:cs="Arial"/>
        </w:rPr>
        <w:t xml:space="preserve"> number of hours in the curriculum and they are not foundational courses.  </w:t>
      </w:r>
    </w:p>
    <w:p w:rsidR="00876B84" w:rsidRDefault="00876B8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A714A" w:rsidRDefault="007A714A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m McIlwain provided the update on the BUSA 5100 proposal</w:t>
      </w:r>
      <w:r w:rsidR="00E85197">
        <w:rPr>
          <w:rFonts w:ascii="Arial" w:hAnsi="Arial" w:cs="Arial"/>
        </w:rPr>
        <w:t xml:space="preserve"> that was presented at the April 2010 Graduate Council meeting</w:t>
      </w:r>
      <w:r>
        <w:rPr>
          <w:rFonts w:ascii="Arial" w:hAnsi="Arial" w:cs="Arial"/>
        </w:rPr>
        <w:t xml:space="preserve">.  Upon further investigation it was determined that the course was a bridge course and that </w:t>
      </w:r>
      <w:r w:rsidR="00E85197">
        <w:rPr>
          <w:rFonts w:ascii="Arial" w:hAnsi="Arial" w:cs="Arial"/>
        </w:rPr>
        <w:t xml:space="preserve">it does not change the overall curriculum hours for the MBA degree program.  </w:t>
      </w:r>
    </w:p>
    <w:p w:rsidR="007A714A" w:rsidRDefault="007A714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E85197" w:rsidRDefault="00E85197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eff Chastain presented the proposed Faculty Senate Graduate Council by-laws to the members.  The council decided that the by-laws should be modified to indicate the “Chair of the Graduate Council or his/her designee” would report Graduate Council activities to the Faculty Senate.</w:t>
      </w:r>
      <w:r w:rsidR="0010297C">
        <w:rPr>
          <w:rFonts w:ascii="Arial" w:hAnsi="Arial" w:cs="Arial"/>
        </w:rPr>
        <w:t xml:space="preserve">  The members also requested a change to the appointment year.  The appointment year portion of the bylaws will be discussed further at the June meeting.  The final by-laws will be presented at the fall graduate faculty meeting for full graduate faculty approval.  </w:t>
      </w:r>
    </w:p>
    <w:p w:rsidR="00E85197" w:rsidRDefault="00E8519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501A25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>The committee reviewed the graduate faculty applications listed below:</w:t>
      </w:r>
    </w:p>
    <w:p w:rsidR="008B7E97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1FE" w:rsidRPr="00F846F5" w:rsidRDefault="0010297C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ary Lamb </w:t>
      </w:r>
      <w:r w:rsidR="003861FE" w:rsidRPr="00406E0B">
        <w:rPr>
          <w:rFonts w:ascii="Arial" w:hAnsi="Arial" w:cs="Arial"/>
        </w:rPr>
        <w:t xml:space="preserve">(Ph.D.), </w:t>
      </w:r>
      <w:r w:rsidR="00327B02">
        <w:rPr>
          <w:rFonts w:ascii="Arial" w:hAnsi="Arial" w:cs="Arial"/>
        </w:rPr>
        <w:t xml:space="preserve">College of </w:t>
      </w:r>
      <w:r>
        <w:rPr>
          <w:rFonts w:ascii="Arial" w:hAnsi="Arial" w:cs="Arial"/>
        </w:rPr>
        <w:t>Arts and Sciences</w:t>
      </w:r>
      <w:r w:rsidR="00F846F5">
        <w:rPr>
          <w:rFonts w:ascii="Arial" w:hAnsi="Arial" w:cs="Arial"/>
        </w:rPr>
        <w:t xml:space="preserve"> </w:t>
      </w:r>
      <w:r w:rsidR="00851E24" w:rsidRPr="00406E0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ull </w:t>
      </w:r>
      <w:r w:rsidR="00633894">
        <w:rPr>
          <w:rFonts w:ascii="Arial" w:hAnsi="Arial" w:cs="Arial"/>
        </w:rPr>
        <w:t>Status</w:t>
      </w:r>
      <w:r w:rsidR="00246F36">
        <w:rPr>
          <w:rFonts w:ascii="Arial" w:hAnsi="Arial" w:cs="Arial"/>
        </w:rPr>
        <w:t>)</w:t>
      </w:r>
      <w:r w:rsidR="003861FE" w:rsidRPr="00406E0B">
        <w:rPr>
          <w:rFonts w:ascii="Arial" w:hAnsi="Arial" w:cs="Arial"/>
        </w:rPr>
        <w:t xml:space="preserve"> - Mo</w:t>
      </w:r>
      <w:r w:rsidR="003861FE" w:rsidRPr="00406E0B">
        <w:rPr>
          <w:rFonts w:ascii="Arial" w:hAnsi="Arial"/>
        </w:rPr>
        <w:t xml:space="preserve">tion by </w:t>
      </w:r>
      <w:r w:rsidR="00246F36">
        <w:rPr>
          <w:rFonts w:ascii="Arial" w:hAnsi="Arial"/>
        </w:rPr>
        <w:t>Burns-Ardolino</w:t>
      </w:r>
      <w:r w:rsidR="00851E24"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Qu</w:t>
      </w:r>
      <w:r w:rsidR="003861FE" w:rsidRPr="00406E0B">
        <w:rPr>
          <w:rFonts w:ascii="Arial" w:hAnsi="Arial"/>
        </w:rPr>
        <w:t>.  Approved unanimously</w:t>
      </w:r>
      <w:r w:rsidR="00246F36">
        <w:rPr>
          <w:rFonts w:ascii="Arial" w:hAnsi="Arial"/>
        </w:rPr>
        <w:t>.</w:t>
      </w:r>
    </w:p>
    <w:p w:rsidR="00F846F5" w:rsidRPr="00F846F5" w:rsidRDefault="0010297C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Gregory McNamara </w:t>
      </w:r>
      <w:r w:rsidR="00F846F5">
        <w:rPr>
          <w:rFonts w:ascii="Arial" w:hAnsi="Arial"/>
        </w:rPr>
        <w:t xml:space="preserve">(Ph.D.), College of </w:t>
      </w:r>
      <w:r>
        <w:rPr>
          <w:rFonts w:ascii="Arial" w:hAnsi="Arial"/>
        </w:rPr>
        <w:t xml:space="preserve">Arts and Sciences </w:t>
      </w:r>
      <w:r w:rsidR="00F846F5">
        <w:rPr>
          <w:rFonts w:ascii="Arial" w:hAnsi="Arial"/>
        </w:rPr>
        <w:t xml:space="preserve">(Full Status) - </w:t>
      </w:r>
      <w:r w:rsidR="00F846F5" w:rsidRPr="00406E0B">
        <w:rPr>
          <w:rFonts w:ascii="Arial" w:hAnsi="Arial" w:cs="Arial"/>
        </w:rPr>
        <w:t>Mo</w:t>
      </w:r>
      <w:r w:rsidR="00F846F5" w:rsidRPr="00406E0B">
        <w:rPr>
          <w:rFonts w:ascii="Arial" w:hAnsi="Arial"/>
        </w:rPr>
        <w:t xml:space="preserve">tion by </w:t>
      </w:r>
      <w:r w:rsidR="00F846F5">
        <w:rPr>
          <w:rFonts w:ascii="Arial" w:hAnsi="Arial"/>
        </w:rPr>
        <w:t>Burns-Ardolino</w:t>
      </w:r>
      <w:r w:rsidR="00F846F5" w:rsidRPr="00406E0B">
        <w:rPr>
          <w:rFonts w:ascii="Arial" w:hAnsi="Arial"/>
        </w:rPr>
        <w:t xml:space="preserve">, second by </w:t>
      </w:r>
      <w:r w:rsidR="00F846F5">
        <w:rPr>
          <w:rFonts w:ascii="Arial" w:hAnsi="Arial"/>
        </w:rPr>
        <w:t>Caillouet</w:t>
      </w:r>
      <w:r w:rsidR="00F846F5" w:rsidRPr="00406E0B">
        <w:rPr>
          <w:rFonts w:ascii="Arial" w:hAnsi="Arial"/>
        </w:rPr>
        <w:t xml:space="preserve">.  </w:t>
      </w:r>
      <w:r>
        <w:rPr>
          <w:rFonts w:ascii="Arial" w:hAnsi="Arial"/>
        </w:rPr>
        <w:t>Byrd opposed motion.  Motion passed by majority vote</w:t>
      </w:r>
      <w:r w:rsidR="00F846F5">
        <w:rPr>
          <w:rFonts w:ascii="Arial" w:hAnsi="Arial"/>
        </w:rPr>
        <w:t>.</w:t>
      </w:r>
    </w:p>
    <w:p w:rsidR="00F846F5" w:rsidRPr="00172636" w:rsidRDefault="0010297C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/>
        </w:rPr>
        <w:t xml:space="preserve">Gregory Flail </w:t>
      </w:r>
      <w:r w:rsidR="00F846F5">
        <w:rPr>
          <w:rFonts w:ascii="Arial" w:hAnsi="Arial"/>
        </w:rPr>
        <w:t xml:space="preserve">(Ph.D.) –College of Arts and Sciences </w:t>
      </w:r>
      <w:r w:rsidR="00A54DC2">
        <w:rPr>
          <w:rFonts w:ascii="Arial" w:hAnsi="Arial"/>
        </w:rPr>
        <w:t xml:space="preserve">(Temporary Status) </w:t>
      </w:r>
      <w:r w:rsidR="00F846F5">
        <w:rPr>
          <w:rFonts w:ascii="Arial" w:hAnsi="Arial"/>
        </w:rPr>
        <w:t xml:space="preserve">- </w:t>
      </w:r>
      <w:r w:rsidR="00F846F5" w:rsidRPr="00406E0B">
        <w:rPr>
          <w:rFonts w:ascii="Arial" w:hAnsi="Arial" w:cs="Arial"/>
        </w:rPr>
        <w:t>Mo</w:t>
      </w:r>
      <w:r w:rsidR="00F846F5" w:rsidRPr="00406E0B">
        <w:rPr>
          <w:rFonts w:ascii="Arial" w:hAnsi="Arial"/>
        </w:rPr>
        <w:t xml:space="preserve">tion by </w:t>
      </w:r>
      <w:r w:rsidR="00F846F5">
        <w:rPr>
          <w:rFonts w:ascii="Arial" w:hAnsi="Arial"/>
        </w:rPr>
        <w:t>Burns-Ardolino</w:t>
      </w:r>
      <w:r w:rsidR="00F846F5"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Cailloue</w:t>
      </w:r>
      <w:r w:rsidR="00F846F5">
        <w:rPr>
          <w:rFonts w:ascii="Arial" w:hAnsi="Arial"/>
        </w:rPr>
        <w:t>t</w:t>
      </w:r>
      <w:r w:rsidR="00F846F5" w:rsidRPr="00406E0B">
        <w:rPr>
          <w:rFonts w:ascii="Arial" w:hAnsi="Arial"/>
        </w:rPr>
        <w:t>.  Approved unanimously</w:t>
      </w:r>
      <w:r w:rsidR="00F846F5">
        <w:rPr>
          <w:rFonts w:ascii="Arial" w:hAnsi="Arial"/>
        </w:rPr>
        <w:t>.</w:t>
      </w:r>
    </w:p>
    <w:p w:rsidR="006F5377" w:rsidRDefault="006F5377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501A25" w:rsidRPr="00406E0B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06E0B">
        <w:rPr>
          <w:rFonts w:ascii="Arial" w:hAnsi="Arial" w:cs="Arial"/>
          <w:u w:val="single"/>
        </w:rPr>
        <w:lastRenderedPageBreak/>
        <w:t>Announcements</w:t>
      </w:r>
    </w:p>
    <w:p w:rsidR="00B05565" w:rsidRDefault="002B0F4A" w:rsidP="006F53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llege of Health met with Columbus State University regarding offering the MSN program completely on-line via Georgia On My Line.  McIlwain indicated that we consider potential programs on line where we might not have all of the resources to offer a program and another institution might not have enough resources as well.  We can collaborate and have the adequate resources to offer the degree programs.  Georgia On My Line is a clearing house, but they have been technical issues that they continue </w:t>
      </w:r>
      <w:r w:rsidR="00B05565">
        <w:rPr>
          <w:rFonts w:ascii="Arial" w:hAnsi="Arial" w:cs="Arial"/>
        </w:rPr>
        <w:t xml:space="preserve">to work on.  The program still would have to be approved by the Board of Regents and SAC and it would have to have move to an e-tuition rate.  This discussion will be revisited at a later Graduate Council meeting. </w:t>
      </w:r>
    </w:p>
    <w:p w:rsidR="00B05565" w:rsidRDefault="00B05565" w:rsidP="006F53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ross listing of courses was discussed by McIlwain, but was table until the June meeting</w:t>
      </w:r>
    </w:p>
    <w:p w:rsidR="007933EA" w:rsidRDefault="00B05565" w:rsidP="006F53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next Graduate Council meeting will be June 14, 2010 at 2 p.m. </w:t>
      </w:r>
    </w:p>
    <w:p w:rsidR="00B05565" w:rsidRDefault="00B05565" w:rsidP="006F53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cIlwain indicated that he would check with Gordon Baker, Director of the Library to determine if graduate students would be able to have library </w:t>
      </w:r>
      <w:r w:rsidR="00331E24">
        <w:rPr>
          <w:rFonts w:ascii="Arial" w:hAnsi="Arial" w:cs="Arial"/>
        </w:rPr>
        <w:t>privileges</w:t>
      </w:r>
      <w:r>
        <w:rPr>
          <w:rFonts w:ascii="Arial" w:hAnsi="Arial" w:cs="Arial"/>
        </w:rPr>
        <w:t xml:space="preserve"> when they are not registered for coursework.  </w:t>
      </w:r>
    </w:p>
    <w:p w:rsidR="00563E67" w:rsidRDefault="00563E67" w:rsidP="007933EA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eting adjourned at </w:t>
      </w:r>
      <w:r w:rsidR="00B05565">
        <w:rPr>
          <w:rFonts w:ascii="Arial" w:hAnsi="Arial" w:cs="Arial"/>
        </w:rPr>
        <w:t>3</w:t>
      </w:r>
      <w:r w:rsidR="00501A25" w:rsidRPr="00406E0B">
        <w:rPr>
          <w:rFonts w:ascii="Arial" w:hAnsi="Arial" w:cs="Arial"/>
        </w:rPr>
        <w:t>:</w:t>
      </w:r>
      <w:r w:rsidR="00B05565">
        <w:rPr>
          <w:rFonts w:ascii="Arial" w:hAnsi="Arial" w:cs="Arial"/>
        </w:rPr>
        <w:t>05</w:t>
      </w:r>
      <w:r w:rsidR="007A28FC">
        <w:rPr>
          <w:rFonts w:ascii="Arial" w:hAnsi="Arial" w:cs="Arial"/>
        </w:rPr>
        <w:t xml:space="preserve"> </w:t>
      </w:r>
      <w:r w:rsidRPr="00406E0B">
        <w:rPr>
          <w:rFonts w:ascii="Arial" w:hAnsi="Arial" w:cs="Arial"/>
        </w:rPr>
        <w:t>p.m.</w:t>
      </w:r>
    </w:p>
    <w:p w:rsidR="00D33378" w:rsidRPr="00E92FBA" w:rsidRDefault="00D33378" w:rsidP="00D333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6E0B">
        <w:rPr>
          <w:rFonts w:ascii="Arial" w:hAnsi="Arial" w:cs="Arial"/>
        </w:rPr>
        <w:t>Respectfully Submitted by Elizabeth Taylor</w:t>
      </w:r>
    </w:p>
    <w:p w:rsidR="00862372" w:rsidRPr="00D33378" w:rsidRDefault="00862372" w:rsidP="00D33378">
      <w:pPr>
        <w:rPr>
          <w:rFonts w:ascii="Arial" w:hAnsi="Arial" w:cs="Arial"/>
          <w:sz w:val="22"/>
          <w:szCs w:val="22"/>
        </w:rPr>
      </w:pPr>
    </w:p>
    <w:sectPr w:rsidR="00862372" w:rsidRPr="00D33378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E6" w:rsidRDefault="00240CE6">
      <w:r>
        <w:separator/>
      </w:r>
    </w:p>
  </w:endnote>
  <w:endnote w:type="continuationSeparator" w:id="0">
    <w:p w:rsidR="00240CE6" w:rsidRDefault="0024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DA5807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7" w:rsidRDefault="00DA5807">
    <w:pPr>
      <w:pStyle w:val="Footer"/>
      <w:jc w:val="center"/>
    </w:pPr>
    <w:fldSimple w:instr=" PAGE   \* MERGEFORMAT ">
      <w:r w:rsidR="0043171E">
        <w:rPr>
          <w:noProof/>
        </w:rPr>
        <w:t>1</w:t>
      </w:r>
    </w:fldSimple>
  </w:p>
  <w:p w:rsidR="00864817" w:rsidRDefault="00864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E6" w:rsidRDefault="00240CE6">
      <w:r>
        <w:separator/>
      </w:r>
    </w:p>
  </w:footnote>
  <w:footnote w:type="continuationSeparator" w:id="0">
    <w:p w:rsidR="00240CE6" w:rsidRDefault="00240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091AC5"/>
    <w:multiLevelType w:val="hybridMultilevel"/>
    <w:tmpl w:val="36EC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318F"/>
    <w:rsid w:val="00084462"/>
    <w:rsid w:val="00084512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2137"/>
    <w:rsid w:val="00113353"/>
    <w:rsid w:val="0011351F"/>
    <w:rsid w:val="0011390F"/>
    <w:rsid w:val="00113B5E"/>
    <w:rsid w:val="0011680D"/>
    <w:rsid w:val="00116B24"/>
    <w:rsid w:val="00117E3A"/>
    <w:rsid w:val="00120670"/>
    <w:rsid w:val="00120A4A"/>
    <w:rsid w:val="00121142"/>
    <w:rsid w:val="001227E7"/>
    <w:rsid w:val="001228FC"/>
    <w:rsid w:val="00122C61"/>
    <w:rsid w:val="0012357B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51F54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A67"/>
    <w:rsid w:val="0016341C"/>
    <w:rsid w:val="0016362E"/>
    <w:rsid w:val="0016469D"/>
    <w:rsid w:val="00165611"/>
    <w:rsid w:val="00165E0C"/>
    <w:rsid w:val="0017033C"/>
    <w:rsid w:val="001717AF"/>
    <w:rsid w:val="001718F4"/>
    <w:rsid w:val="00172636"/>
    <w:rsid w:val="00172799"/>
    <w:rsid w:val="00174078"/>
    <w:rsid w:val="001744EB"/>
    <w:rsid w:val="00175703"/>
    <w:rsid w:val="00175B4A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1075D"/>
    <w:rsid w:val="00210C6E"/>
    <w:rsid w:val="00211AFC"/>
    <w:rsid w:val="0021268B"/>
    <w:rsid w:val="00212B2F"/>
    <w:rsid w:val="00212DFA"/>
    <w:rsid w:val="002132C2"/>
    <w:rsid w:val="00213421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652"/>
    <w:rsid w:val="00253A89"/>
    <w:rsid w:val="00254A9D"/>
    <w:rsid w:val="00254F97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72B8"/>
    <w:rsid w:val="002C79B3"/>
    <w:rsid w:val="002D016E"/>
    <w:rsid w:val="002D08DC"/>
    <w:rsid w:val="002D0F1F"/>
    <w:rsid w:val="002D23B0"/>
    <w:rsid w:val="002D2685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6300"/>
    <w:rsid w:val="002E7D07"/>
    <w:rsid w:val="002F0655"/>
    <w:rsid w:val="002F319B"/>
    <w:rsid w:val="002F3929"/>
    <w:rsid w:val="002F6264"/>
    <w:rsid w:val="002F6466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293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822"/>
    <w:rsid w:val="003520BF"/>
    <w:rsid w:val="003526EC"/>
    <w:rsid w:val="003527F7"/>
    <w:rsid w:val="003528B1"/>
    <w:rsid w:val="00352958"/>
    <w:rsid w:val="00352D7A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4978"/>
    <w:rsid w:val="00397237"/>
    <w:rsid w:val="00397CF1"/>
    <w:rsid w:val="003A0E90"/>
    <w:rsid w:val="003A16D0"/>
    <w:rsid w:val="003A1FDB"/>
    <w:rsid w:val="003A207C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5B5A"/>
    <w:rsid w:val="003E5C56"/>
    <w:rsid w:val="003E6B1E"/>
    <w:rsid w:val="003E6B7F"/>
    <w:rsid w:val="003E72E1"/>
    <w:rsid w:val="003E7BC9"/>
    <w:rsid w:val="003E7FAC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5279"/>
    <w:rsid w:val="004A565B"/>
    <w:rsid w:val="004A6212"/>
    <w:rsid w:val="004A664E"/>
    <w:rsid w:val="004A6C70"/>
    <w:rsid w:val="004A730D"/>
    <w:rsid w:val="004A77C6"/>
    <w:rsid w:val="004B02FE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650"/>
    <w:rsid w:val="004D5887"/>
    <w:rsid w:val="004D5D5A"/>
    <w:rsid w:val="004D691C"/>
    <w:rsid w:val="004D6B41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6864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88A"/>
    <w:rsid w:val="005349A8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A013A"/>
    <w:rsid w:val="006A2F75"/>
    <w:rsid w:val="006A56B9"/>
    <w:rsid w:val="006A5E4D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10097"/>
    <w:rsid w:val="00711D07"/>
    <w:rsid w:val="007129CF"/>
    <w:rsid w:val="00713C14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A2C"/>
    <w:rsid w:val="00897EAB"/>
    <w:rsid w:val="008A0E07"/>
    <w:rsid w:val="008A1D5F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310C"/>
    <w:rsid w:val="008B36CA"/>
    <w:rsid w:val="008B5E3C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FBF"/>
    <w:rsid w:val="00982D82"/>
    <w:rsid w:val="009831C4"/>
    <w:rsid w:val="00983894"/>
    <w:rsid w:val="009866FE"/>
    <w:rsid w:val="00987067"/>
    <w:rsid w:val="00987294"/>
    <w:rsid w:val="009928AA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5273"/>
    <w:rsid w:val="009C5AE4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8F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38D3"/>
    <w:rsid w:val="00A43A4D"/>
    <w:rsid w:val="00A4496B"/>
    <w:rsid w:val="00A4692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AAD"/>
    <w:rsid w:val="00A71031"/>
    <w:rsid w:val="00A72211"/>
    <w:rsid w:val="00A72515"/>
    <w:rsid w:val="00A72B88"/>
    <w:rsid w:val="00A73490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90C09"/>
    <w:rsid w:val="00A90C96"/>
    <w:rsid w:val="00A92836"/>
    <w:rsid w:val="00A939A5"/>
    <w:rsid w:val="00A9424B"/>
    <w:rsid w:val="00A94A29"/>
    <w:rsid w:val="00A95BFB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6741"/>
    <w:rsid w:val="00B46A02"/>
    <w:rsid w:val="00B47A79"/>
    <w:rsid w:val="00B50CF8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5542"/>
    <w:rsid w:val="00C9701D"/>
    <w:rsid w:val="00C97302"/>
    <w:rsid w:val="00CA001E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84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728E"/>
    <w:rsid w:val="00D07B03"/>
    <w:rsid w:val="00D10E35"/>
    <w:rsid w:val="00D11120"/>
    <w:rsid w:val="00D13986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4521"/>
    <w:rsid w:val="00D44A2D"/>
    <w:rsid w:val="00D44A2E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B003F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AE1"/>
    <w:rsid w:val="00DE04C3"/>
    <w:rsid w:val="00DE0B57"/>
    <w:rsid w:val="00DE1773"/>
    <w:rsid w:val="00DE241D"/>
    <w:rsid w:val="00DE2BE3"/>
    <w:rsid w:val="00DE2F0D"/>
    <w:rsid w:val="00DE3DB1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5032E"/>
    <w:rsid w:val="00E512D8"/>
    <w:rsid w:val="00E5137D"/>
    <w:rsid w:val="00E52C46"/>
    <w:rsid w:val="00E541B6"/>
    <w:rsid w:val="00E546DB"/>
    <w:rsid w:val="00E55001"/>
    <w:rsid w:val="00E56096"/>
    <w:rsid w:val="00E5650A"/>
    <w:rsid w:val="00E5653D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FF6"/>
    <w:rsid w:val="00EB55DA"/>
    <w:rsid w:val="00EB5807"/>
    <w:rsid w:val="00EB6397"/>
    <w:rsid w:val="00EC0236"/>
    <w:rsid w:val="00EC09EA"/>
    <w:rsid w:val="00EC1310"/>
    <w:rsid w:val="00EC1C98"/>
    <w:rsid w:val="00EC251C"/>
    <w:rsid w:val="00EC2743"/>
    <w:rsid w:val="00EC319D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505E1"/>
    <w:rsid w:val="00F51040"/>
    <w:rsid w:val="00F5206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982-4A17-43D5-AA6D-FFAB4BE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2</cp:revision>
  <cp:lastPrinted>2009-06-08T18:41:00Z</cp:lastPrinted>
  <dcterms:created xsi:type="dcterms:W3CDTF">2010-06-07T18:20:00Z</dcterms:created>
  <dcterms:modified xsi:type="dcterms:W3CDTF">2010-06-10T18:12:00Z</dcterms:modified>
</cp:coreProperties>
</file>